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38" w:rsidRDefault="003A065D" w:rsidP="005908A7">
      <w:pPr>
        <w:ind w:left="1105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твержден</w:t>
      </w:r>
    </w:p>
    <w:p w:rsidR="00D96E38" w:rsidRDefault="00B916AF" w:rsidP="005908A7">
      <w:pPr>
        <w:ind w:left="1105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становлени</w:t>
      </w:r>
      <w:r w:rsidR="003A065D">
        <w:rPr>
          <w:rFonts w:ascii="Liberation Serif" w:hAnsi="Liberation Serif" w:cs="Liberation Serif"/>
          <w:sz w:val="24"/>
          <w:szCs w:val="24"/>
        </w:rPr>
        <w:t>ем</w:t>
      </w:r>
      <w:r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</w:p>
    <w:p w:rsidR="00D96E38" w:rsidRDefault="00B916AF" w:rsidP="005908A7">
      <w:pPr>
        <w:ind w:left="1105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</w:p>
    <w:p w:rsidR="00D96E38" w:rsidRDefault="00B916AF" w:rsidP="005908A7">
      <w:pPr>
        <w:ind w:left="1105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</w:t>
      </w:r>
      <w:r w:rsidR="00F0680A">
        <w:rPr>
          <w:rFonts w:ascii="Liberation Serif" w:hAnsi="Liberation Serif" w:cs="Liberation Serif"/>
          <w:sz w:val="24"/>
          <w:szCs w:val="24"/>
        </w:rPr>
        <w:t>_</w:t>
      </w:r>
      <w:r w:rsidR="008548F4">
        <w:rPr>
          <w:rFonts w:ascii="Liberation Serif" w:hAnsi="Liberation Serif" w:cs="Liberation Serif"/>
          <w:sz w:val="24"/>
          <w:szCs w:val="24"/>
        </w:rPr>
        <w:t>03</w:t>
      </w:r>
      <w:r w:rsidR="003335F4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="001055C9">
        <w:rPr>
          <w:rFonts w:ascii="Liberation Serif" w:hAnsi="Liberation Serif" w:cs="Liberation Serif"/>
          <w:sz w:val="24"/>
          <w:szCs w:val="24"/>
        </w:rPr>
        <w:t>ма</w:t>
      </w:r>
      <w:r w:rsidR="00B70E58">
        <w:rPr>
          <w:rFonts w:ascii="Liberation Serif" w:hAnsi="Liberation Serif" w:cs="Liberation Serif"/>
          <w:sz w:val="24"/>
          <w:szCs w:val="24"/>
        </w:rPr>
        <w:t>я</w:t>
      </w:r>
      <w:r>
        <w:rPr>
          <w:rFonts w:ascii="Liberation Serif" w:hAnsi="Liberation Serif" w:cs="Liberation Serif"/>
          <w:sz w:val="24"/>
          <w:szCs w:val="24"/>
        </w:rPr>
        <w:t xml:space="preserve"> 202</w:t>
      </w:r>
      <w:r w:rsidR="00B70E58">
        <w:rPr>
          <w:rFonts w:ascii="Liberation Serif" w:hAnsi="Liberation Serif" w:cs="Liberation Serif"/>
          <w:sz w:val="24"/>
          <w:szCs w:val="24"/>
        </w:rPr>
        <w:t>4</w:t>
      </w:r>
      <w:r>
        <w:rPr>
          <w:rFonts w:ascii="Liberation Serif" w:hAnsi="Liberation Serif" w:cs="Liberation Serif"/>
          <w:sz w:val="24"/>
          <w:szCs w:val="24"/>
        </w:rPr>
        <w:t xml:space="preserve"> г. № </w:t>
      </w:r>
      <w:r w:rsidR="00F0680A">
        <w:rPr>
          <w:rFonts w:ascii="Liberation Serif" w:hAnsi="Liberation Serif" w:cs="Liberation Serif"/>
          <w:sz w:val="24"/>
          <w:szCs w:val="24"/>
        </w:rPr>
        <w:t>_</w:t>
      </w:r>
      <w:r w:rsidR="008548F4">
        <w:rPr>
          <w:rFonts w:ascii="Liberation Serif" w:hAnsi="Liberation Serif" w:cs="Liberation Serif"/>
          <w:sz w:val="24"/>
          <w:szCs w:val="24"/>
        </w:rPr>
        <w:t>201</w:t>
      </w:r>
      <w:r w:rsidR="00B70E58">
        <w:rPr>
          <w:rFonts w:ascii="Liberation Serif" w:hAnsi="Liberation Serif" w:cs="Liberation Serif"/>
          <w:sz w:val="24"/>
          <w:szCs w:val="24"/>
        </w:rPr>
        <w:t>_</w:t>
      </w:r>
      <w:r w:rsidR="003335F4">
        <w:rPr>
          <w:rFonts w:ascii="Liberation Serif" w:hAnsi="Liberation Serif" w:cs="Liberation Serif"/>
          <w:sz w:val="24"/>
          <w:szCs w:val="24"/>
        </w:rPr>
        <w:t>_</w:t>
      </w:r>
    </w:p>
    <w:p w:rsidR="00060496" w:rsidRDefault="00060496">
      <w:pPr>
        <w:ind w:left="5400"/>
        <w:rPr>
          <w:rFonts w:ascii="Liberation Serif" w:hAnsi="Liberation Serif" w:cs="Liberation Serif"/>
          <w:sz w:val="24"/>
          <w:szCs w:val="24"/>
        </w:rPr>
      </w:pPr>
    </w:p>
    <w:p w:rsidR="00D96E38" w:rsidRPr="00060496" w:rsidRDefault="00B916AF">
      <w:pPr>
        <w:pStyle w:val="af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60496">
        <w:rPr>
          <w:rFonts w:ascii="Liberation Serif" w:hAnsi="Liberation Serif" w:cs="Liberation Serif"/>
          <w:b/>
          <w:bCs/>
          <w:sz w:val="28"/>
          <w:szCs w:val="28"/>
        </w:rPr>
        <w:t>План</w:t>
      </w:r>
    </w:p>
    <w:p w:rsidR="00EE6516" w:rsidRPr="00060496" w:rsidRDefault="00B916AF">
      <w:pPr>
        <w:pStyle w:val="af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60496">
        <w:rPr>
          <w:rFonts w:ascii="Liberation Serif" w:hAnsi="Liberation Serif" w:cs="Liberation Serif"/>
          <w:b/>
          <w:bCs/>
          <w:sz w:val="28"/>
          <w:szCs w:val="28"/>
        </w:rPr>
        <w:t>проведения мероприятий, посвященных 7</w:t>
      </w:r>
      <w:r w:rsidR="00B70E58">
        <w:rPr>
          <w:rFonts w:ascii="Liberation Serif" w:hAnsi="Liberation Serif" w:cs="Liberation Serif"/>
          <w:b/>
          <w:bCs/>
          <w:sz w:val="28"/>
          <w:szCs w:val="28"/>
        </w:rPr>
        <w:t>9</w:t>
      </w:r>
      <w:r w:rsidR="001C2B23">
        <w:rPr>
          <w:rFonts w:ascii="Liberation Serif" w:hAnsi="Liberation Serif" w:cs="Liberation Serif"/>
          <w:b/>
          <w:bCs/>
          <w:sz w:val="28"/>
          <w:szCs w:val="28"/>
        </w:rPr>
        <w:t>-й</w:t>
      </w:r>
      <w:r w:rsidRPr="00060496">
        <w:rPr>
          <w:rFonts w:ascii="Liberation Serif" w:hAnsi="Liberation Serif" w:cs="Liberation Serif"/>
          <w:b/>
          <w:bCs/>
          <w:sz w:val="28"/>
          <w:szCs w:val="28"/>
        </w:rPr>
        <w:t xml:space="preserve"> годовщин</w:t>
      </w:r>
      <w:r w:rsidR="00694126">
        <w:rPr>
          <w:rFonts w:ascii="Liberation Serif" w:hAnsi="Liberation Serif" w:cs="Liberation Serif"/>
          <w:b/>
          <w:bCs/>
          <w:sz w:val="28"/>
          <w:szCs w:val="28"/>
        </w:rPr>
        <w:t>е</w:t>
      </w:r>
      <w:r w:rsidRPr="00060496">
        <w:rPr>
          <w:rFonts w:ascii="Liberation Serif" w:hAnsi="Liberation Serif" w:cs="Liberation Serif"/>
          <w:b/>
          <w:bCs/>
          <w:sz w:val="28"/>
          <w:szCs w:val="28"/>
        </w:rPr>
        <w:t xml:space="preserve"> Победы в Великой Отечественной войне 1941-1945 годов </w:t>
      </w:r>
    </w:p>
    <w:p w:rsidR="00D96E38" w:rsidRPr="00060496" w:rsidRDefault="00B916AF">
      <w:pPr>
        <w:pStyle w:val="af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60496">
        <w:rPr>
          <w:rFonts w:ascii="Liberation Serif" w:hAnsi="Liberation Serif" w:cs="Liberation Serif"/>
          <w:b/>
          <w:bCs/>
          <w:sz w:val="28"/>
          <w:szCs w:val="28"/>
        </w:rPr>
        <w:t xml:space="preserve">в городском </w:t>
      </w:r>
      <w:proofErr w:type="gramStart"/>
      <w:r w:rsidRPr="00060496">
        <w:rPr>
          <w:rFonts w:ascii="Liberation Serif" w:hAnsi="Liberation Serif" w:cs="Liberation Serif"/>
          <w:b/>
          <w:bCs/>
          <w:sz w:val="28"/>
          <w:szCs w:val="28"/>
        </w:rPr>
        <w:t>округе</w:t>
      </w:r>
      <w:proofErr w:type="gramEnd"/>
      <w:r w:rsidRPr="00060496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</w:p>
    <w:p w:rsidR="00693E0B" w:rsidRDefault="00693E0B" w:rsidP="00693E0B">
      <w:pPr>
        <w:jc w:val="center"/>
      </w:pPr>
    </w:p>
    <w:tbl>
      <w:tblPr>
        <w:tblStyle w:val="afa"/>
        <w:tblW w:w="14742" w:type="dxa"/>
        <w:tblInd w:w="817" w:type="dxa"/>
        <w:tblLook w:val="04A0" w:firstRow="1" w:lastRow="0" w:firstColumn="1" w:lastColumn="0" w:noHBand="0" w:noVBand="1"/>
      </w:tblPr>
      <w:tblGrid>
        <w:gridCol w:w="675"/>
        <w:gridCol w:w="7830"/>
        <w:gridCol w:w="2126"/>
        <w:gridCol w:w="4111"/>
      </w:tblGrid>
      <w:tr w:rsidR="005908A7" w:rsidRPr="00D66393" w:rsidTr="00D66393">
        <w:tc>
          <w:tcPr>
            <w:tcW w:w="675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7830" w:type="dxa"/>
          </w:tcPr>
          <w:p w:rsidR="005908A7" w:rsidRPr="00D66393" w:rsidRDefault="005908A7" w:rsidP="005F475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й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Встречи в патриотической гостиной с детьми старшего дошкольного возраста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</w:rPr>
              <w:t>МБДОУ №</w:t>
            </w:r>
            <w:r w:rsidR="003E2F6B">
              <w:rPr>
                <w:rFonts w:ascii="Liberation Serif" w:hAnsi="Liberation Serif" w:cs="Liberation Serif"/>
              </w:rPr>
              <w:t xml:space="preserve"> </w:t>
            </w:r>
            <w:r w:rsidRPr="00D66393">
              <w:rPr>
                <w:rFonts w:ascii="Liberation Serif" w:hAnsi="Liberation Serif" w:cs="Liberation Serif"/>
              </w:rPr>
              <w:t>17, Пудовкина Н.А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Патриотическая акция «Читаем детям о войне»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</w:rPr>
              <w:t>МБДОУ №</w:t>
            </w:r>
            <w:r w:rsidR="003E2F6B">
              <w:rPr>
                <w:rFonts w:ascii="Liberation Serif" w:hAnsi="Liberation Serif" w:cs="Liberation Serif"/>
              </w:rPr>
              <w:t xml:space="preserve"> </w:t>
            </w:r>
            <w:r w:rsidRPr="00D66393">
              <w:rPr>
                <w:rFonts w:ascii="Liberation Serif" w:hAnsi="Liberation Serif" w:cs="Liberation Serif"/>
              </w:rPr>
              <w:t>17, Пудовкина Н.А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Экскурсии к памятнику Неизвестному солдату, возложение цветов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</w:rPr>
              <w:t>МБДОУ №</w:t>
            </w:r>
            <w:r w:rsidR="003E2F6B">
              <w:rPr>
                <w:rFonts w:ascii="Liberation Serif" w:hAnsi="Liberation Serif" w:cs="Liberation Serif"/>
              </w:rPr>
              <w:t xml:space="preserve"> </w:t>
            </w:r>
            <w:r w:rsidRPr="00D66393">
              <w:rPr>
                <w:rFonts w:ascii="Liberation Serif" w:hAnsi="Liberation Serif" w:cs="Liberation Serif"/>
              </w:rPr>
              <w:t>17, Пудовкина Н.А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формление тематических стендов в группах ДОО «Они сражались за Родину»</w:t>
            </w:r>
          </w:p>
        </w:tc>
        <w:tc>
          <w:tcPr>
            <w:tcW w:w="2126" w:type="dxa"/>
          </w:tcPr>
          <w:p w:rsidR="005908A7" w:rsidRPr="00D66393" w:rsidRDefault="003E2F6B" w:rsidP="005F47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МБДОУ №</w:t>
            </w:r>
            <w:r w:rsidR="003E2F6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17, Пудовкина Н.А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854650" w:rsidP="00F52336">
            <w:pPr>
              <w:pStyle w:val="af2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здничное оформление ДОО к</w:t>
            </w:r>
            <w:r w:rsidR="005908A7" w:rsidRPr="00D66393">
              <w:rPr>
                <w:rFonts w:ascii="Liberation Serif" w:hAnsi="Liberation Serif" w:cs="Liberation Serif"/>
                <w:color w:val="000000"/>
              </w:rPr>
              <w:t xml:space="preserve"> Дню Победы в Великой Отечественной войне 1941-1945г.</w:t>
            </w:r>
          </w:p>
        </w:tc>
        <w:tc>
          <w:tcPr>
            <w:tcW w:w="2126" w:type="dxa"/>
          </w:tcPr>
          <w:p w:rsidR="005908A7" w:rsidRPr="00D66393" w:rsidRDefault="003E2F6B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МБДОУ №</w:t>
            </w:r>
            <w:r w:rsidR="003E2F6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17, Пудовкина Н.А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854650" w:rsidP="0085465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5908A7" w:rsidRPr="00D66393">
              <w:rPr>
                <w:rFonts w:ascii="Liberation Serif" w:hAnsi="Liberation Serif" w:cs="Liberation Serif"/>
                <w:sz w:val="24"/>
                <w:szCs w:val="24"/>
              </w:rPr>
              <w:t>кц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5908A7" w:rsidRPr="00D66393">
              <w:rPr>
                <w:rFonts w:ascii="Liberation Serif" w:hAnsi="Liberation Serif" w:cs="Liberation Serif"/>
                <w:sz w:val="24"/>
                <w:szCs w:val="24"/>
              </w:rPr>
              <w:t xml:space="preserve"> «Георгиевская ленточка»</w:t>
            </w:r>
          </w:p>
        </w:tc>
        <w:tc>
          <w:tcPr>
            <w:tcW w:w="2126" w:type="dxa"/>
          </w:tcPr>
          <w:p w:rsidR="005908A7" w:rsidRPr="00D66393" w:rsidRDefault="00854650" w:rsidP="005F47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5908A7" w:rsidRPr="00D66393" w:rsidRDefault="005908A7" w:rsidP="00B247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 xml:space="preserve">МБОУ «СШ № 25», </w:t>
            </w:r>
            <w:r w:rsidR="00B247C0">
              <w:rPr>
                <w:rFonts w:ascii="Liberation Serif" w:hAnsi="Liberation Serif" w:cs="Liberation Serif"/>
                <w:sz w:val="24"/>
                <w:szCs w:val="24"/>
              </w:rPr>
              <w:t>Алёхин М.В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854650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ция</w:t>
            </w:r>
            <w:r w:rsidR="005908A7" w:rsidRPr="00D66393">
              <w:rPr>
                <w:rFonts w:ascii="Liberation Serif" w:hAnsi="Liberation Serif" w:cs="Liberation Serif"/>
                <w:sz w:val="24"/>
                <w:szCs w:val="24"/>
              </w:rPr>
              <w:t xml:space="preserve">  «Бессмертный полк»</w:t>
            </w:r>
          </w:p>
        </w:tc>
        <w:tc>
          <w:tcPr>
            <w:tcW w:w="2126" w:type="dxa"/>
          </w:tcPr>
          <w:p w:rsidR="005908A7" w:rsidRPr="00D66393" w:rsidRDefault="00854650" w:rsidP="005F47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 xml:space="preserve">МБОУ «СШ № 25», </w:t>
            </w:r>
            <w:r w:rsidR="00B247C0">
              <w:rPr>
                <w:rFonts w:ascii="Liberation Serif" w:hAnsi="Liberation Serif" w:cs="Liberation Serif"/>
                <w:sz w:val="24"/>
                <w:szCs w:val="24"/>
              </w:rPr>
              <w:t>Алёхин М.В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а творческих работ учащихся детских художественных школ и детских школ искусств Нижнетагильского территориального методического объединения «О ТЕБЕ, РОССИЯ!» в рамках </w:t>
            </w:r>
            <w:r w:rsidRPr="00D6639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 xml:space="preserve"> Открытого патриотического форума «Свободный»</w:t>
            </w:r>
          </w:p>
        </w:tc>
        <w:tc>
          <w:tcPr>
            <w:tcW w:w="2126" w:type="dxa"/>
          </w:tcPr>
          <w:p w:rsidR="005908A7" w:rsidRPr="00D66393" w:rsidRDefault="00854650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МБУ ДО «ДШИ», Чернова Е.В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Акция «Подарок ветерану»</w:t>
            </w:r>
          </w:p>
        </w:tc>
        <w:tc>
          <w:tcPr>
            <w:tcW w:w="2126" w:type="dxa"/>
          </w:tcPr>
          <w:p w:rsidR="005908A7" w:rsidRPr="00D66393" w:rsidRDefault="00854650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 xml:space="preserve">МБОУ «СШ № 25», </w:t>
            </w:r>
            <w:r w:rsidR="00B247C0">
              <w:rPr>
                <w:rFonts w:ascii="Liberation Serif" w:hAnsi="Liberation Serif" w:cs="Liberation Serif"/>
                <w:sz w:val="24"/>
                <w:szCs w:val="24"/>
              </w:rPr>
              <w:t>Алёхин М.В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6862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Театрализованная постановка «Война на страницах книг»</w:t>
            </w:r>
          </w:p>
        </w:tc>
        <w:tc>
          <w:tcPr>
            <w:tcW w:w="2126" w:type="dxa"/>
          </w:tcPr>
          <w:p w:rsidR="005908A7" w:rsidRPr="00D66393" w:rsidRDefault="00686262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3 мая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 xml:space="preserve">МБОУ «СШ № 25», </w:t>
            </w:r>
            <w:r w:rsidR="00B247C0">
              <w:rPr>
                <w:rFonts w:ascii="Liberation Serif" w:hAnsi="Liberation Serif" w:cs="Liberation Serif"/>
                <w:sz w:val="24"/>
                <w:szCs w:val="24"/>
              </w:rPr>
              <w:t>Алёхин М.В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Проведение тематических занятий «День Победы»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</w:rPr>
              <w:t>МБДОУ №</w:t>
            </w:r>
            <w:r w:rsidR="003E2F6B">
              <w:rPr>
                <w:rFonts w:ascii="Liberation Serif" w:hAnsi="Liberation Serif" w:cs="Liberation Serif"/>
              </w:rPr>
              <w:t xml:space="preserve"> </w:t>
            </w:r>
            <w:r w:rsidRPr="00D66393">
              <w:rPr>
                <w:rFonts w:ascii="Liberation Serif" w:hAnsi="Liberation Serif" w:cs="Liberation Serif"/>
              </w:rPr>
              <w:t>17, Пудовкина Н.А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Выставки книг «1941-1945: люди и события ВОВ», «Великая Отечественная война в произведениях русских писателей»</w:t>
            </w:r>
          </w:p>
        </w:tc>
        <w:tc>
          <w:tcPr>
            <w:tcW w:w="2126" w:type="dxa"/>
          </w:tcPr>
          <w:p w:rsidR="005908A7" w:rsidRPr="00D66393" w:rsidRDefault="005908A7" w:rsidP="00054F32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</w:rPr>
              <w:t>МБДОУ №</w:t>
            </w:r>
            <w:r w:rsidR="003E2F6B">
              <w:rPr>
                <w:rFonts w:ascii="Liberation Serif" w:hAnsi="Liberation Serif" w:cs="Liberation Serif"/>
              </w:rPr>
              <w:t xml:space="preserve"> </w:t>
            </w:r>
            <w:r w:rsidRPr="00D66393">
              <w:rPr>
                <w:rFonts w:ascii="Liberation Serif" w:hAnsi="Liberation Serif" w:cs="Liberation Serif"/>
              </w:rPr>
              <w:t>17, Пудовкина Н.А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Уроки мужества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 xml:space="preserve">1-8 мая 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</w:rPr>
            </w:pPr>
            <w:r w:rsidRPr="00D66393">
              <w:rPr>
                <w:rFonts w:ascii="Liberation Serif" w:hAnsi="Liberation Serif" w:cs="Liberation Serif"/>
              </w:rPr>
              <w:t xml:space="preserve">МБОУ «СШ № 25», </w:t>
            </w:r>
            <w:r w:rsidR="00B247C0">
              <w:rPr>
                <w:rFonts w:ascii="Liberation Serif" w:hAnsi="Liberation Serif" w:cs="Liberation Serif"/>
              </w:rPr>
              <w:t>Алёхин М.В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Интерактивные загадки «Военная техника»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1-9</w:t>
            </w:r>
            <w:r w:rsidR="001C2B23">
              <w:rPr>
                <w:rFonts w:ascii="Liberation Serif" w:hAnsi="Liberation Serif" w:cs="Liberation Serif"/>
                <w:color w:val="000000"/>
              </w:rPr>
              <w:t xml:space="preserve"> мая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</w:rPr>
            </w:pPr>
            <w:r w:rsidRPr="00D66393">
              <w:rPr>
                <w:rFonts w:ascii="Liberation Serif" w:hAnsi="Liberation Serif" w:cs="Liberation Serif"/>
              </w:rPr>
              <w:t xml:space="preserve">МКУ ДО СЮТ, Титкова Л.В. 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Выставка – конкурс  рисунков «Победа за нами!»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1-13 мая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</w:rPr>
            </w:pPr>
            <w:r w:rsidRPr="00D66393">
              <w:rPr>
                <w:rFonts w:ascii="Liberation Serif" w:hAnsi="Liberation Serif" w:cs="Liberation Serif"/>
              </w:rPr>
              <w:t xml:space="preserve">МБОУ «СШ № 25», </w:t>
            </w:r>
            <w:r w:rsidR="00B247C0">
              <w:rPr>
                <w:rFonts w:ascii="Liberation Serif" w:hAnsi="Liberation Serif" w:cs="Liberation Serif"/>
              </w:rPr>
              <w:t>Алёхин М.В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bCs/>
                <w:sz w:val="24"/>
                <w:szCs w:val="24"/>
              </w:rPr>
              <w:t>Авиамодельные соревнования «Весенний приз»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</w:rPr>
              <w:t>01-17 мая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</w:rPr>
            </w:pPr>
            <w:r w:rsidRPr="00D66393">
              <w:rPr>
                <w:rFonts w:ascii="Liberation Serif" w:hAnsi="Liberation Serif" w:cs="Liberation Serif"/>
              </w:rPr>
              <w:t>МКУ ДО СЮТ, Титкова Л.В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</w:rPr>
              <w:t>Линейка Памяти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 xml:space="preserve">6 мая 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 xml:space="preserve">МБОУ «СШ № 25», </w:t>
            </w:r>
            <w:r w:rsidR="00B247C0">
              <w:rPr>
                <w:rFonts w:ascii="Liberation Serif" w:hAnsi="Liberation Serif" w:cs="Liberation Serif"/>
                <w:sz w:val="24"/>
                <w:szCs w:val="24"/>
              </w:rPr>
              <w:t>Алёхин М.В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</w:rPr>
              <w:t>Акция «Окна Победы»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 xml:space="preserve">1-9 мая 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</w:rPr>
            </w:pPr>
            <w:r w:rsidRPr="00D66393">
              <w:rPr>
                <w:rFonts w:ascii="Liberation Serif" w:hAnsi="Liberation Serif" w:cs="Liberation Serif"/>
              </w:rPr>
              <w:t xml:space="preserve">МБОУ «СШ № 25», </w:t>
            </w:r>
            <w:r w:rsidR="00B247C0">
              <w:rPr>
                <w:rFonts w:ascii="Liberation Serif" w:hAnsi="Liberation Serif" w:cs="Liberation Serif"/>
              </w:rPr>
              <w:t>Алёхин М.В.</w:t>
            </w:r>
          </w:p>
        </w:tc>
      </w:tr>
      <w:tr w:rsidR="00D66393" w:rsidRPr="00D66393" w:rsidTr="00D66393">
        <w:tc>
          <w:tcPr>
            <w:tcW w:w="675" w:type="dxa"/>
          </w:tcPr>
          <w:p w:rsidR="00D66393" w:rsidRPr="00D66393" w:rsidRDefault="00D66393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D66393" w:rsidRPr="00D66393" w:rsidRDefault="00D66393" w:rsidP="005F4756">
            <w:pPr>
              <w:pStyle w:val="af2"/>
              <w:rPr>
                <w:rFonts w:ascii="Liberation Serif" w:hAnsi="Liberation Serif" w:cs="Liberation Serif"/>
              </w:rPr>
            </w:pPr>
            <w:r w:rsidRPr="00D66393">
              <w:rPr>
                <w:rFonts w:ascii="Liberation Serif" w:eastAsia="Times New Roman" w:hAnsi="Liberation Serif" w:cs="Liberation Serif"/>
              </w:rPr>
              <w:t>Легкоатлетическая эстафета, посвященная Дню Победы</w:t>
            </w:r>
          </w:p>
        </w:tc>
        <w:tc>
          <w:tcPr>
            <w:tcW w:w="2126" w:type="dxa"/>
          </w:tcPr>
          <w:p w:rsidR="00D66393" w:rsidRPr="00D66393" w:rsidRDefault="00D66393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3 мая</w:t>
            </w:r>
          </w:p>
        </w:tc>
        <w:tc>
          <w:tcPr>
            <w:tcW w:w="4111" w:type="dxa"/>
          </w:tcPr>
          <w:p w:rsidR="00D66393" w:rsidRPr="00D66393" w:rsidRDefault="00D66393" w:rsidP="005F4756">
            <w:pPr>
              <w:pStyle w:val="af2"/>
              <w:rPr>
                <w:rFonts w:ascii="Liberation Serif" w:hAnsi="Liberation Serif" w:cs="Liberation Serif"/>
              </w:rPr>
            </w:pPr>
            <w:r w:rsidRPr="00D66393">
              <w:rPr>
                <w:rFonts w:ascii="Liberation Serif" w:hAnsi="Liberation Serif" w:cs="Liberation Serif"/>
              </w:rPr>
              <w:t>МБУ ДО ДЮСШ, Краузе Р.В.</w:t>
            </w:r>
          </w:p>
        </w:tc>
      </w:tr>
      <w:tr w:rsidR="00D66393" w:rsidRPr="00D66393" w:rsidTr="00D66393">
        <w:tc>
          <w:tcPr>
            <w:tcW w:w="675" w:type="dxa"/>
          </w:tcPr>
          <w:p w:rsidR="00D66393" w:rsidRPr="00D66393" w:rsidRDefault="00D66393" w:rsidP="00D66393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D66393" w:rsidRPr="00D66393" w:rsidRDefault="00054F32" w:rsidP="00054F32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крытое первенство городского округа</w:t>
            </w:r>
            <w:r w:rsidR="00D66393" w:rsidRPr="00D66393">
              <w:rPr>
                <w:rFonts w:ascii="Liberation Serif" w:hAnsi="Liberation Serif" w:cs="Liberation Serif"/>
              </w:rPr>
              <w:t xml:space="preserve"> ЗАТО Свободный по баскетболу, посвящённое Дню Победы</w:t>
            </w:r>
          </w:p>
        </w:tc>
        <w:tc>
          <w:tcPr>
            <w:tcW w:w="2126" w:type="dxa"/>
          </w:tcPr>
          <w:p w:rsidR="00D66393" w:rsidRPr="00D66393" w:rsidRDefault="00D66393" w:rsidP="00D66393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3 мая</w:t>
            </w:r>
          </w:p>
        </w:tc>
        <w:tc>
          <w:tcPr>
            <w:tcW w:w="4111" w:type="dxa"/>
          </w:tcPr>
          <w:p w:rsidR="00D66393" w:rsidRPr="00D66393" w:rsidRDefault="00D66393" w:rsidP="00D66393">
            <w:pPr>
              <w:pStyle w:val="af2"/>
              <w:rPr>
                <w:rFonts w:ascii="Liberation Serif" w:hAnsi="Liberation Serif" w:cs="Liberation Serif"/>
              </w:rPr>
            </w:pPr>
            <w:r w:rsidRPr="00D66393">
              <w:rPr>
                <w:rFonts w:ascii="Liberation Serif" w:hAnsi="Liberation Serif" w:cs="Liberation Serif"/>
              </w:rPr>
              <w:t>МБУ ДО ДЮСШ, Краузе Р.В.</w:t>
            </w:r>
          </w:p>
        </w:tc>
      </w:tr>
      <w:tr w:rsidR="00D66393" w:rsidRPr="00D66393" w:rsidTr="00D66393">
        <w:tc>
          <w:tcPr>
            <w:tcW w:w="675" w:type="dxa"/>
          </w:tcPr>
          <w:p w:rsidR="00D66393" w:rsidRPr="00D66393" w:rsidRDefault="00D66393" w:rsidP="00D66393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D66393" w:rsidRPr="00D66393" w:rsidRDefault="00054F32" w:rsidP="00D6639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крытое первенство городского округа</w:t>
            </w:r>
            <w:r w:rsidR="00D66393" w:rsidRPr="00D66393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 по мини-футболу, посвящённое Дню Победы </w:t>
            </w:r>
          </w:p>
        </w:tc>
        <w:tc>
          <w:tcPr>
            <w:tcW w:w="2126" w:type="dxa"/>
          </w:tcPr>
          <w:p w:rsidR="00D66393" w:rsidRPr="00D66393" w:rsidRDefault="00D66393" w:rsidP="00D66393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4 мая</w:t>
            </w:r>
          </w:p>
        </w:tc>
        <w:tc>
          <w:tcPr>
            <w:tcW w:w="4111" w:type="dxa"/>
          </w:tcPr>
          <w:p w:rsidR="00D66393" w:rsidRPr="00D66393" w:rsidRDefault="00D66393" w:rsidP="00D66393">
            <w:pPr>
              <w:pStyle w:val="af2"/>
              <w:rPr>
                <w:rFonts w:ascii="Liberation Serif" w:hAnsi="Liberation Serif" w:cs="Liberation Serif"/>
              </w:rPr>
            </w:pPr>
            <w:r w:rsidRPr="00D66393">
              <w:rPr>
                <w:rFonts w:ascii="Liberation Serif" w:hAnsi="Liberation Serif" w:cs="Liberation Serif"/>
              </w:rPr>
              <w:t>МБУ ДО ДЮСШ, Краузе Р.В.</w:t>
            </w:r>
          </w:p>
        </w:tc>
      </w:tr>
      <w:tr w:rsidR="00D66393" w:rsidRPr="00D66393" w:rsidTr="00D66393">
        <w:tc>
          <w:tcPr>
            <w:tcW w:w="675" w:type="dxa"/>
          </w:tcPr>
          <w:p w:rsidR="00D66393" w:rsidRPr="00D66393" w:rsidRDefault="00D66393" w:rsidP="00D66393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D66393" w:rsidRPr="00D66393" w:rsidRDefault="00D66393" w:rsidP="00D6639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Первенство группы «Пауэрлифтинг», посвящённое Дню Победы</w:t>
            </w:r>
          </w:p>
        </w:tc>
        <w:tc>
          <w:tcPr>
            <w:tcW w:w="2126" w:type="dxa"/>
          </w:tcPr>
          <w:p w:rsidR="00D66393" w:rsidRPr="00D66393" w:rsidRDefault="00D66393" w:rsidP="00D66393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4 мая</w:t>
            </w:r>
          </w:p>
        </w:tc>
        <w:tc>
          <w:tcPr>
            <w:tcW w:w="4111" w:type="dxa"/>
          </w:tcPr>
          <w:p w:rsidR="00D66393" w:rsidRPr="00D66393" w:rsidRDefault="00D66393" w:rsidP="00D66393">
            <w:pPr>
              <w:pStyle w:val="af2"/>
              <w:rPr>
                <w:rFonts w:ascii="Liberation Serif" w:hAnsi="Liberation Serif" w:cs="Liberation Serif"/>
              </w:rPr>
            </w:pPr>
            <w:r w:rsidRPr="00D66393">
              <w:rPr>
                <w:rFonts w:ascii="Liberation Serif" w:hAnsi="Liberation Serif" w:cs="Liberation Serif"/>
              </w:rPr>
              <w:t>МБУ ДО ДЮСШ, Краузе Р.В.</w:t>
            </w:r>
          </w:p>
        </w:tc>
      </w:tr>
      <w:tr w:rsidR="00D66393" w:rsidRPr="00D66393" w:rsidTr="00D66393">
        <w:tc>
          <w:tcPr>
            <w:tcW w:w="675" w:type="dxa"/>
          </w:tcPr>
          <w:p w:rsidR="00D66393" w:rsidRPr="00D66393" w:rsidRDefault="00D66393" w:rsidP="00D66393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D66393" w:rsidRPr="00D66393" w:rsidRDefault="00D66393" w:rsidP="00054F3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первенство </w:t>
            </w:r>
            <w:r w:rsidR="00054F32" w:rsidRPr="00054F32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го округа </w:t>
            </w: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 xml:space="preserve">ЗАТО Свободный по волейболу, посвящённое Дню Победы </w:t>
            </w:r>
          </w:p>
        </w:tc>
        <w:tc>
          <w:tcPr>
            <w:tcW w:w="2126" w:type="dxa"/>
          </w:tcPr>
          <w:p w:rsidR="00D66393" w:rsidRPr="00D66393" w:rsidRDefault="00D66393" w:rsidP="00D66393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4, 5 мая</w:t>
            </w:r>
          </w:p>
        </w:tc>
        <w:tc>
          <w:tcPr>
            <w:tcW w:w="4111" w:type="dxa"/>
          </w:tcPr>
          <w:p w:rsidR="00D66393" w:rsidRPr="00D66393" w:rsidRDefault="00D66393" w:rsidP="00D66393">
            <w:pPr>
              <w:pStyle w:val="af2"/>
              <w:rPr>
                <w:rFonts w:ascii="Liberation Serif" w:hAnsi="Liberation Serif" w:cs="Liberation Serif"/>
              </w:rPr>
            </w:pPr>
            <w:r w:rsidRPr="00D66393">
              <w:rPr>
                <w:rFonts w:ascii="Liberation Serif" w:hAnsi="Liberation Serif" w:cs="Liberation Serif"/>
              </w:rPr>
              <w:t>МБУ ДО ДЮСШ, Краузе Р.В.</w:t>
            </w:r>
          </w:p>
        </w:tc>
      </w:tr>
      <w:tr w:rsidR="00D66393" w:rsidRPr="00D66393" w:rsidTr="00D66393">
        <w:tc>
          <w:tcPr>
            <w:tcW w:w="675" w:type="dxa"/>
          </w:tcPr>
          <w:p w:rsidR="00D66393" w:rsidRPr="00D66393" w:rsidRDefault="00D66393" w:rsidP="00D66393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D66393" w:rsidRPr="00D66393" w:rsidRDefault="00D66393" w:rsidP="00D6639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 xml:space="preserve">Публикация статей, посвященных проведённым мероприятиям в честь празднования Дня Победы </w:t>
            </w:r>
          </w:p>
        </w:tc>
        <w:tc>
          <w:tcPr>
            <w:tcW w:w="2126" w:type="dxa"/>
          </w:tcPr>
          <w:p w:rsidR="00D66393" w:rsidRPr="00D66393" w:rsidRDefault="00D66393" w:rsidP="00D663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6-10 мая</w:t>
            </w:r>
          </w:p>
        </w:tc>
        <w:tc>
          <w:tcPr>
            <w:tcW w:w="4111" w:type="dxa"/>
          </w:tcPr>
          <w:p w:rsidR="00D66393" w:rsidRPr="00D66393" w:rsidRDefault="00D66393" w:rsidP="00D6639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МБУ ДО ДЮСШ, Краузе Р.В.</w:t>
            </w:r>
          </w:p>
        </w:tc>
      </w:tr>
      <w:tr w:rsidR="00D66393" w:rsidRPr="00D66393" w:rsidTr="00D66393">
        <w:tc>
          <w:tcPr>
            <w:tcW w:w="675" w:type="dxa"/>
          </w:tcPr>
          <w:p w:rsidR="00D66393" w:rsidRPr="00D66393" w:rsidRDefault="00D66393" w:rsidP="00D66393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D66393" w:rsidRPr="00D66393" w:rsidRDefault="00D66393" w:rsidP="00054F3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Организация бесплатного посещения плавательного бассейна «Дельфин» для участников боевых действий и их семей</w:t>
            </w:r>
          </w:p>
        </w:tc>
        <w:tc>
          <w:tcPr>
            <w:tcW w:w="2126" w:type="dxa"/>
          </w:tcPr>
          <w:p w:rsidR="00D66393" w:rsidRPr="00D66393" w:rsidRDefault="00F52336" w:rsidP="00D663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-11 </w:t>
            </w:r>
            <w:r w:rsidR="00D66393" w:rsidRPr="00D66393">
              <w:rPr>
                <w:rFonts w:ascii="Liberation Serif" w:hAnsi="Liberation Serif" w:cs="Liberation Serif"/>
                <w:sz w:val="24"/>
                <w:szCs w:val="24"/>
              </w:rPr>
              <w:t>мая</w:t>
            </w:r>
          </w:p>
        </w:tc>
        <w:tc>
          <w:tcPr>
            <w:tcW w:w="4111" w:type="dxa"/>
          </w:tcPr>
          <w:p w:rsidR="00D66393" w:rsidRPr="00D66393" w:rsidRDefault="00D66393" w:rsidP="00D6639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МБУ ДО ДЮСШ, Краузе Р.В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bCs/>
              </w:rPr>
              <w:t>Лекция, посвященная Великой Отечественной войне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7 мая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</w:rPr>
            </w:pPr>
            <w:r w:rsidRPr="00D66393">
              <w:rPr>
                <w:rFonts w:ascii="Liberation Serif" w:hAnsi="Liberation Serif" w:cs="Liberation Serif"/>
              </w:rPr>
              <w:t>МБУ ДО «ДШИ», Чернова Е.В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  <w:bCs/>
              </w:rPr>
            </w:pPr>
            <w:r w:rsidRPr="00D66393">
              <w:rPr>
                <w:rFonts w:ascii="Liberation Serif" w:hAnsi="Liberation Serif" w:cs="Liberation Serif"/>
              </w:rPr>
              <w:t>Концерт, посвященный 9 Мая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7 мая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</w:rPr>
            </w:pPr>
            <w:r w:rsidRPr="00D66393">
              <w:rPr>
                <w:rFonts w:ascii="Liberation Serif" w:hAnsi="Liberation Serif" w:cs="Liberation Serif"/>
              </w:rPr>
              <w:t>МБУ ДО «ДШИ», Чернова Е.В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</w:rPr>
            </w:pPr>
            <w:r w:rsidRPr="00D66393">
              <w:rPr>
                <w:rFonts w:ascii="Liberation Serif" w:hAnsi="Liberation Serif" w:cs="Liberation Serif"/>
              </w:rPr>
              <w:t>Волонтерский концерт «Память сердца»</w:t>
            </w:r>
          </w:p>
        </w:tc>
        <w:tc>
          <w:tcPr>
            <w:tcW w:w="2126" w:type="dxa"/>
          </w:tcPr>
          <w:p w:rsidR="005908A7" w:rsidRPr="00D66393" w:rsidRDefault="00054F32" w:rsidP="005F47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  <w:r w:rsidR="005908A7" w:rsidRPr="00D6639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 xml:space="preserve">МБОУ «СШ № 25», </w:t>
            </w:r>
            <w:r w:rsidR="00B247C0">
              <w:rPr>
                <w:rFonts w:ascii="Liberation Serif" w:hAnsi="Liberation Serif" w:cs="Liberation Serif"/>
                <w:sz w:val="24"/>
                <w:szCs w:val="24"/>
              </w:rPr>
              <w:t>Алёхин М.В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</w:rPr>
            </w:pPr>
            <w:proofErr w:type="spellStart"/>
            <w:r w:rsidRPr="00D66393">
              <w:rPr>
                <w:rFonts w:ascii="Liberation Serif" w:hAnsi="Liberation Serif" w:cs="Liberation Serif"/>
              </w:rPr>
              <w:t>Флеш</w:t>
            </w:r>
            <w:proofErr w:type="spellEnd"/>
            <w:r w:rsidRPr="00D66393">
              <w:rPr>
                <w:rFonts w:ascii="Liberation Serif" w:hAnsi="Liberation Serif" w:cs="Liberation Serif"/>
              </w:rPr>
              <w:t>-моб «Песни Победы»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 мая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 xml:space="preserve">МБОУ «СШ № 25», </w:t>
            </w:r>
            <w:r w:rsidR="00B247C0">
              <w:rPr>
                <w:rFonts w:ascii="Liberation Serif" w:hAnsi="Liberation Serif" w:cs="Liberation Serif"/>
                <w:sz w:val="24"/>
                <w:szCs w:val="24"/>
              </w:rPr>
              <w:t>Алёхин М.В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Конкурс чтецов «Моя Победа»</w:t>
            </w:r>
          </w:p>
        </w:tc>
        <w:tc>
          <w:tcPr>
            <w:tcW w:w="2126" w:type="dxa"/>
          </w:tcPr>
          <w:p w:rsidR="005908A7" w:rsidRPr="00D66393" w:rsidRDefault="00054F32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</w:t>
            </w:r>
            <w:r w:rsidR="005908A7" w:rsidRPr="00D66393">
              <w:rPr>
                <w:rFonts w:ascii="Liberation Serif" w:hAnsi="Liberation Serif" w:cs="Liberation Serif"/>
                <w:color w:val="000000"/>
              </w:rPr>
              <w:t xml:space="preserve"> мая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</w:rPr>
            </w:pPr>
            <w:r w:rsidRPr="00D66393">
              <w:rPr>
                <w:rFonts w:ascii="Liberation Serif" w:hAnsi="Liberation Serif" w:cs="Liberation Serif"/>
              </w:rPr>
              <w:t xml:space="preserve">МБОУ «СШ № 25», </w:t>
            </w:r>
            <w:r w:rsidR="00B247C0">
              <w:rPr>
                <w:rFonts w:ascii="Liberation Serif" w:hAnsi="Liberation Serif" w:cs="Liberation Serif"/>
              </w:rPr>
              <w:t>Алёхин М.В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tabs>
                <w:tab w:val="left" w:pos="617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Акция «Свеча Памяти»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 xml:space="preserve">8 мая 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 xml:space="preserve">МБОУ «СШ № 25», </w:t>
            </w:r>
            <w:r w:rsidR="00B247C0">
              <w:rPr>
                <w:rFonts w:ascii="Liberation Serif" w:hAnsi="Liberation Serif" w:cs="Liberation Serif"/>
                <w:sz w:val="24"/>
                <w:szCs w:val="24"/>
              </w:rPr>
              <w:t>Алёхин М.В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Митинг у памятника «Неизвестному солдату»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 xml:space="preserve">9 мая </w:t>
            </w:r>
          </w:p>
        </w:tc>
        <w:tc>
          <w:tcPr>
            <w:tcW w:w="4111" w:type="dxa"/>
          </w:tcPr>
          <w:p w:rsidR="005908A7" w:rsidRPr="00D66393" w:rsidRDefault="00C23509" w:rsidP="00C23509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уководители муниципальных организаций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Пост № 1, Бессмертный полк, парад, Свеча памяти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9 мая 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 xml:space="preserve">МБОУ «СШ № 25», </w:t>
            </w:r>
            <w:r w:rsidR="00B247C0">
              <w:rPr>
                <w:rFonts w:ascii="Liberation Serif" w:hAnsi="Liberation Serif" w:cs="Liberation Serif"/>
                <w:sz w:val="24"/>
                <w:szCs w:val="24"/>
              </w:rPr>
              <w:t>Алёхин М.В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Онлайн-викторина  «По страницам Великой Победы»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 xml:space="preserve">МБОУ «СШ № 25», </w:t>
            </w:r>
            <w:r w:rsidR="00B247C0">
              <w:rPr>
                <w:rFonts w:ascii="Liberation Serif" w:hAnsi="Liberation Serif" w:cs="Liberation Serif"/>
                <w:sz w:val="24"/>
                <w:szCs w:val="24"/>
              </w:rPr>
              <w:t>Алёхин М.В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Автопробег «Спасибо за Победу!»</w:t>
            </w:r>
          </w:p>
        </w:tc>
        <w:tc>
          <w:tcPr>
            <w:tcW w:w="2126" w:type="dxa"/>
          </w:tcPr>
          <w:p w:rsidR="005908A7" w:rsidRPr="00D66393" w:rsidRDefault="00054F32" w:rsidP="005F47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-11</w:t>
            </w:r>
            <w:r w:rsidR="005908A7" w:rsidRPr="00D66393">
              <w:rPr>
                <w:rFonts w:ascii="Liberation Serif" w:hAnsi="Liberation Serif" w:cs="Liberation Serif"/>
                <w:sz w:val="24"/>
                <w:szCs w:val="24"/>
              </w:rPr>
              <w:t xml:space="preserve"> мая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 xml:space="preserve">МБОУ «СШ № 25», </w:t>
            </w:r>
            <w:r w:rsidR="00B247C0">
              <w:rPr>
                <w:rFonts w:ascii="Liberation Serif" w:hAnsi="Liberation Serif" w:cs="Liberation Serif"/>
                <w:sz w:val="24"/>
                <w:szCs w:val="24"/>
              </w:rPr>
              <w:t>Алёхин М.В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Открытый конкурс чтецов, посвященный Дню Победы в Великой Отечественной войне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МБДОУ №</w:t>
            </w:r>
            <w:r w:rsidR="003E2F6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17, Пудовкина Н.А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Оформление выставки детских работ «Этих дней не смолкнет слава!»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МБДОУ №</w:t>
            </w:r>
            <w:r w:rsidR="003E2F6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17, Пудовкина Н.А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Участие в Международной патриотической акции «Читаем детям о Великой Отечественной войне»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МБДОУ №</w:t>
            </w:r>
            <w:r w:rsidR="003E2F6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66393">
              <w:rPr>
                <w:rFonts w:ascii="Liberation Serif" w:hAnsi="Liberation Serif" w:cs="Liberation Serif"/>
                <w:sz w:val="24"/>
                <w:szCs w:val="24"/>
              </w:rPr>
              <w:t>17, Пудовкина Н.А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Проведение субботника на территории ДОО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май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</w:rPr>
              <w:t>МБДОУ №</w:t>
            </w:r>
            <w:r w:rsidR="003E2F6B">
              <w:rPr>
                <w:rFonts w:ascii="Liberation Serif" w:hAnsi="Liberation Serif" w:cs="Liberation Serif"/>
              </w:rPr>
              <w:t xml:space="preserve"> </w:t>
            </w:r>
            <w:r w:rsidRPr="00D66393">
              <w:rPr>
                <w:rFonts w:ascii="Liberation Serif" w:hAnsi="Liberation Serif" w:cs="Liberation Serif"/>
              </w:rPr>
              <w:t>17, Пудовкина Н.А.</w:t>
            </w:r>
          </w:p>
        </w:tc>
      </w:tr>
      <w:tr w:rsidR="005908A7" w:rsidRPr="00D66393" w:rsidTr="00D66393">
        <w:tc>
          <w:tcPr>
            <w:tcW w:w="675" w:type="dxa"/>
          </w:tcPr>
          <w:p w:rsidR="005908A7" w:rsidRPr="00D66393" w:rsidRDefault="005908A7" w:rsidP="005908A7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Участие в спортивных, физкультурно-оздоровительных массовых мероприятиях, приуроченных к 80-й годовщине Победы в Великой Отечественной войне 1941-1945 гг.</w:t>
            </w:r>
          </w:p>
        </w:tc>
        <w:tc>
          <w:tcPr>
            <w:tcW w:w="2126" w:type="dxa"/>
          </w:tcPr>
          <w:p w:rsidR="005908A7" w:rsidRPr="00D66393" w:rsidRDefault="005908A7" w:rsidP="005F4756">
            <w:pPr>
              <w:pStyle w:val="af2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66393">
              <w:rPr>
                <w:rFonts w:ascii="Liberation Serif" w:hAnsi="Liberation Serif" w:cs="Liberation Serif"/>
                <w:color w:val="000000"/>
              </w:rPr>
              <w:t>в течение года</w:t>
            </w:r>
          </w:p>
        </w:tc>
        <w:tc>
          <w:tcPr>
            <w:tcW w:w="4111" w:type="dxa"/>
          </w:tcPr>
          <w:p w:rsidR="005908A7" w:rsidRPr="00D66393" w:rsidRDefault="005908A7" w:rsidP="005F4756">
            <w:pPr>
              <w:pStyle w:val="af2"/>
              <w:rPr>
                <w:rFonts w:ascii="Liberation Serif" w:hAnsi="Liberation Serif" w:cs="Liberation Serif"/>
              </w:rPr>
            </w:pPr>
            <w:r w:rsidRPr="00D66393">
              <w:rPr>
                <w:rFonts w:ascii="Liberation Serif" w:hAnsi="Liberation Serif" w:cs="Liberation Serif"/>
              </w:rPr>
              <w:t>МБДОУ №</w:t>
            </w:r>
            <w:r w:rsidR="003E2F6B">
              <w:rPr>
                <w:rFonts w:ascii="Liberation Serif" w:hAnsi="Liberation Serif" w:cs="Liberation Serif"/>
              </w:rPr>
              <w:t xml:space="preserve"> </w:t>
            </w:r>
            <w:r w:rsidRPr="00D66393">
              <w:rPr>
                <w:rFonts w:ascii="Liberation Serif" w:hAnsi="Liberation Serif" w:cs="Liberation Serif"/>
              </w:rPr>
              <w:t>17, Пудовкина Н.А.</w:t>
            </w:r>
          </w:p>
        </w:tc>
      </w:tr>
      <w:tr w:rsidR="0070315C" w:rsidRPr="00D66393" w:rsidTr="00D66393">
        <w:tc>
          <w:tcPr>
            <w:tcW w:w="675" w:type="dxa"/>
          </w:tcPr>
          <w:p w:rsidR="0070315C" w:rsidRPr="00D66393" w:rsidRDefault="0070315C" w:rsidP="0070315C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70315C" w:rsidRPr="0070315C" w:rsidRDefault="0070315C" w:rsidP="0070315C">
            <w:pPr>
              <w:tabs>
                <w:tab w:val="left" w:pos="300"/>
                <w:tab w:val="left" w:pos="51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70315C">
              <w:rPr>
                <w:rFonts w:ascii="Liberation Serif" w:hAnsi="Liberation Serif" w:cs="Liberation Serif"/>
                <w:sz w:val="24"/>
                <w:szCs w:val="24"/>
              </w:rPr>
              <w:t>Субботник по благоустройству памятных объектов, связанных с подвигом тыла и фронта в годы Великой Отечественной войны</w:t>
            </w:r>
          </w:p>
        </w:tc>
        <w:tc>
          <w:tcPr>
            <w:tcW w:w="2126" w:type="dxa"/>
          </w:tcPr>
          <w:p w:rsidR="0070315C" w:rsidRPr="0070315C" w:rsidRDefault="0070315C" w:rsidP="0070315C">
            <w:pPr>
              <w:ind w:left="-108" w:right="-1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15C">
              <w:rPr>
                <w:rFonts w:ascii="Liberation Serif" w:hAnsi="Liberation Serif" w:cs="Liberation Serif"/>
                <w:sz w:val="24"/>
                <w:szCs w:val="24"/>
              </w:rPr>
              <w:t>6-8 мая</w:t>
            </w:r>
          </w:p>
          <w:p w:rsidR="0070315C" w:rsidRPr="0070315C" w:rsidRDefault="0070315C" w:rsidP="0070315C">
            <w:pPr>
              <w:ind w:left="-108" w:right="-1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70315C" w:rsidRPr="00D66393" w:rsidRDefault="0070315C" w:rsidP="0070315C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К ДК «Свободный»</w:t>
            </w:r>
          </w:p>
        </w:tc>
      </w:tr>
      <w:tr w:rsidR="0070315C" w:rsidRPr="00D66393" w:rsidTr="00D66393">
        <w:tc>
          <w:tcPr>
            <w:tcW w:w="675" w:type="dxa"/>
          </w:tcPr>
          <w:p w:rsidR="0070315C" w:rsidRPr="00D66393" w:rsidRDefault="0070315C" w:rsidP="0070315C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70315C" w:rsidRPr="0070315C" w:rsidRDefault="0070315C" w:rsidP="0070315C">
            <w:pPr>
              <w:tabs>
                <w:tab w:val="left" w:pos="300"/>
                <w:tab w:val="left" w:pos="51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70315C">
              <w:rPr>
                <w:rFonts w:ascii="Liberation Serif" w:hAnsi="Liberation Serif" w:cs="Liberation Serif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126" w:type="dxa"/>
          </w:tcPr>
          <w:p w:rsidR="0070315C" w:rsidRPr="0070315C" w:rsidRDefault="0070315C" w:rsidP="0070315C">
            <w:pPr>
              <w:ind w:left="-108" w:right="-1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15C">
              <w:rPr>
                <w:rFonts w:ascii="Liberation Serif" w:hAnsi="Liberation Serif" w:cs="Liberation Serif"/>
                <w:sz w:val="24"/>
                <w:szCs w:val="24"/>
              </w:rPr>
              <w:t>8 мая</w:t>
            </w:r>
          </w:p>
        </w:tc>
        <w:tc>
          <w:tcPr>
            <w:tcW w:w="4111" w:type="dxa"/>
          </w:tcPr>
          <w:p w:rsidR="0070315C" w:rsidRPr="0070315C" w:rsidRDefault="0070315C" w:rsidP="007031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0315C">
              <w:rPr>
                <w:rFonts w:ascii="Liberation Serif" w:hAnsi="Liberation Serif" w:cs="Liberation Serif"/>
                <w:sz w:val="24"/>
                <w:szCs w:val="24"/>
              </w:rPr>
              <w:t>МБУК ДК «Свободный»</w:t>
            </w:r>
          </w:p>
        </w:tc>
      </w:tr>
      <w:tr w:rsidR="0070315C" w:rsidRPr="00D66393" w:rsidTr="00D66393">
        <w:tc>
          <w:tcPr>
            <w:tcW w:w="675" w:type="dxa"/>
          </w:tcPr>
          <w:p w:rsidR="0070315C" w:rsidRPr="00D66393" w:rsidRDefault="0070315C" w:rsidP="0070315C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70315C" w:rsidRPr="0070315C" w:rsidRDefault="0070315C" w:rsidP="0070315C">
            <w:pPr>
              <w:tabs>
                <w:tab w:val="left" w:pos="300"/>
                <w:tab w:val="left" w:pos="51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70315C">
              <w:rPr>
                <w:rFonts w:ascii="Liberation Serif" w:hAnsi="Liberation Serif" w:cs="Liberation Serif"/>
                <w:sz w:val="24"/>
                <w:szCs w:val="24"/>
              </w:rPr>
              <w:t>Торжественная часть. Парад Победы</w:t>
            </w:r>
          </w:p>
        </w:tc>
        <w:tc>
          <w:tcPr>
            <w:tcW w:w="2126" w:type="dxa"/>
          </w:tcPr>
          <w:p w:rsidR="0070315C" w:rsidRPr="0070315C" w:rsidRDefault="0070315C" w:rsidP="0070315C">
            <w:pPr>
              <w:ind w:left="-108" w:right="-1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15C">
              <w:rPr>
                <w:rFonts w:ascii="Liberation Serif" w:hAnsi="Liberation Serif" w:cs="Liberation Serif"/>
                <w:sz w:val="24"/>
                <w:szCs w:val="24"/>
              </w:rPr>
              <w:t>9 мая</w:t>
            </w:r>
          </w:p>
        </w:tc>
        <w:tc>
          <w:tcPr>
            <w:tcW w:w="4111" w:type="dxa"/>
          </w:tcPr>
          <w:p w:rsidR="0070315C" w:rsidRPr="0070315C" w:rsidRDefault="0070315C" w:rsidP="007031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0315C">
              <w:rPr>
                <w:rFonts w:ascii="Liberation Serif" w:hAnsi="Liberation Serif" w:cs="Liberation Serif"/>
                <w:sz w:val="24"/>
                <w:szCs w:val="24"/>
              </w:rPr>
              <w:t>МБУК ДК «Свободный»</w:t>
            </w:r>
          </w:p>
        </w:tc>
      </w:tr>
      <w:tr w:rsidR="0070315C" w:rsidRPr="00D66393" w:rsidTr="00D66393">
        <w:tc>
          <w:tcPr>
            <w:tcW w:w="675" w:type="dxa"/>
          </w:tcPr>
          <w:p w:rsidR="0070315C" w:rsidRPr="00D66393" w:rsidRDefault="0070315C" w:rsidP="0070315C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70315C" w:rsidRPr="0070315C" w:rsidRDefault="0070315C" w:rsidP="0070315C">
            <w:pPr>
              <w:tabs>
                <w:tab w:val="left" w:pos="300"/>
                <w:tab w:val="left" w:pos="51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70315C">
              <w:rPr>
                <w:rFonts w:ascii="Liberation Serif" w:hAnsi="Liberation Serif" w:cs="Liberation Serif"/>
                <w:sz w:val="24"/>
                <w:szCs w:val="24"/>
              </w:rPr>
              <w:t>Церемония торжественного возложения венков и цветов к памятнику «Неизвестному солдату»</w:t>
            </w:r>
          </w:p>
        </w:tc>
        <w:tc>
          <w:tcPr>
            <w:tcW w:w="2126" w:type="dxa"/>
          </w:tcPr>
          <w:p w:rsidR="0070315C" w:rsidRPr="0070315C" w:rsidRDefault="0070315C" w:rsidP="0070315C">
            <w:pPr>
              <w:ind w:left="-108" w:right="-1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15C">
              <w:rPr>
                <w:rFonts w:ascii="Liberation Serif" w:hAnsi="Liberation Serif" w:cs="Liberation Serif"/>
                <w:sz w:val="24"/>
                <w:szCs w:val="24"/>
              </w:rPr>
              <w:t>9 мая</w:t>
            </w:r>
          </w:p>
        </w:tc>
        <w:tc>
          <w:tcPr>
            <w:tcW w:w="4111" w:type="dxa"/>
          </w:tcPr>
          <w:p w:rsidR="0070315C" w:rsidRPr="0070315C" w:rsidRDefault="0070315C" w:rsidP="007031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0315C">
              <w:rPr>
                <w:rFonts w:ascii="Liberation Serif" w:hAnsi="Liberation Serif" w:cs="Liberation Serif"/>
                <w:sz w:val="24"/>
                <w:szCs w:val="24"/>
              </w:rPr>
              <w:t>МБУК ДК «Свободный»</w:t>
            </w:r>
          </w:p>
        </w:tc>
      </w:tr>
      <w:tr w:rsidR="0070315C" w:rsidRPr="00D66393" w:rsidTr="00D66393">
        <w:tc>
          <w:tcPr>
            <w:tcW w:w="675" w:type="dxa"/>
          </w:tcPr>
          <w:p w:rsidR="0070315C" w:rsidRPr="00D66393" w:rsidRDefault="0070315C" w:rsidP="0070315C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70315C" w:rsidRPr="0070315C" w:rsidRDefault="0070315C" w:rsidP="007031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0315C">
              <w:rPr>
                <w:rFonts w:ascii="Liberation Serif" w:hAnsi="Liberation Serif" w:cs="Liberation Serif"/>
                <w:sz w:val="24"/>
                <w:szCs w:val="24"/>
              </w:rPr>
              <w:t>Трансляция Парада Победы с Красной площади на центральном мультимедийном экране</w:t>
            </w:r>
          </w:p>
        </w:tc>
        <w:tc>
          <w:tcPr>
            <w:tcW w:w="2126" w:type="dxa"/>
          </w:tcPr>
          <w:p w:rsidR="0070315C" w:rsidRPr="0070315C" w:rsidRDefault="0070315C" w:rsidP="0070315C">
            <w:pPr>
              <w:ind w:left="-108" w:right="-1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15C">
              <w:rPr>
                <w:rFonts w:ascii="Liberation Serif" w:hAnsi="Liberation Serif" w:cs="Liberation Serif"/>
                <w:sz w:val="24"/>
                <w:szCs w:val="24"/>
              </w:rPr>
              <w:t>9 мая</w:t>
            </w:r>
          </w:p>
        </w:tc>
        <w:tc>
          <w:tcPr>
            <w:tcW w:w="4111" w:type="dxa"/>
          </w:tcPr>
          <w:p w:rsidR="0070315C" w:rsidRPr="0070315C" w:rsidRDefault="0070315C" w:rsidP="007031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0315C">
              <w:rPr>
                <w:rFonts w:ascii="Liberation Serif" w:hAnsi="Liberation Serif" w:cs="Liberation Serif"/>
                <w:sz w:val="24"/>
                <w:szCs w:val="24"/>
              </w:rPr>
              <w:t>МБУК ДК «Свободный»</w:t>
            </w:r>
          </w:p>
        </w:tc>
      </w:tr>
      <w:tr w:rsidR="0070315C" w:rsidRPr="00D66393" w:rsidTr="00D66393">
        <w:tc>
          <w:tcPr>
            <w:tcW w:w="675" w:type="dxa"/>
          </w:tcPr>
          <w:p w:rsidR="0070315C" w:rsidRPr="00D66393" w:rsidRDefault="0070315C" w:rsidP="0070315C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70315C" w:rsidRPr="0070315C" w:rsidRDefault="0070315C" w:rsidP="0070315C">
            <w:pPr>
              <w:tabs>
                <w:tab w:val="left" w:pos="93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70315C">
              <w:rPr>
                <w:rFonts w:ascii="Liberation Serif" w:hAnsi="Liberation Serif" w:cs="Liberation Serif"/>
                <w:sz w:val="24"/>
                <w:szCs w:val="24"/>
              </w:rPr>
              <w:t>Праздничный концерт «Никто не забыт, ничто не забыто»</w:t>
            </w:r>
          </w:p>
        </w:tc>
        <w:tc>
          <w:tcPr>
            <w:tcW w:w="2126" w:type="dxa"/>
          </w:tcPr>
          <w:p w:rsidR="0070315C" w:rsidRPr="0070315C" w:rsidRDefault="0070315C" w:rsidP="0070315C">
            <w:pPr>
              <w:ind w:left="-108" w:right="-1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15C">
              <w:rPr>
                <w:rFonts w:ascii="Liberation Serif" w:hAnsi="Liberation Serif" w:cs="Liberation Serif"/>
                <w:sz w:val="24"/>
                <w:szCs w:val="24"/>
              </w:rPr>
              <w:t>9 мая</w:t>
            </w:r>
          </w:p>
          <w:p w:rsidR="0070315C" w:rsidRPr="0070315C" w:rsidRDefault="0070315C" w:rsidP="0070315C">
            <w:pPr>
              <w:ind w:left="-108" w:right="-1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70315C" w:rsidRPr="0070315C" w:rsidRDefault="0070315C" w:rsidP="007031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0315C">
              <w:rPr>
                <w:rFonts w:ascii="Liberation Serif" w:hAnsi="Liberation Serif" w:cs="Liberation Serif"/>
                <w:sz w:val="24"/>
                <w:szCs w:val="24"/>
              </w:rPr>
              <w:t>МБУК ДК «Свободный»</w:t>
            </w:r>
          </w:p>
        </w:tc>
      </w:tr>
      <w:tr w:rsidR="0070315C" w:rsidRPr="00D66393" w:rsidTr="00D66393">
        <w:tc>
          <w:tcPr>
            <w:tcW w:w="675" w:type="dxa"/>
          </w:tcPr>
          <w:p w:rsidR="0070315C" w:rsidRPr="00D66393" w:rsidRDefault="0070315C" w:rsidP="0070315C">
            <w:pPr>
              <w:pStyle w:val="af0"/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0" w:type="dxa"/>
          </w:tcPr>
          <w:p w:rsidR="0070315C" w:rsidRPr="0070315C" w:rsidRDefault="0070315C" w:rsidP="0070315C">
            <w:pPr>
              <w:tabs>
                <w:tab w:val="left" w:pos="300"/>
                <w:tab w:val="left" w:pos="51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70315C">
              <w:rPr>
                <w:rFonts w:ascii="Liberation Serif" w:hAnsi="Liberation Serif" w:cs="Liberation Serif"/>
                <w:sz w:val="24"/>
                <w:szCs w:val="24"/>
              </w:rPr>
              <w:t>Чествование ветеранов Великой Отечественной войны</w:t>
            </w:r>
          </w:p>
        </w:tc>
        <w:tc>
          <w:tcPr>
            <w:tcW w:w="2126" w:type="dxa"/>
          </w:tcPr>
          <w:p w:rsidR="0070315C" w:rsidRPr="0070315C" w:rsidRDefault="0070315C" w:rsidP="0070315C">
            <w:pPr>
              <w:ind w:left="-108" w:right="-1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15C">
              <w:rPr>
                <w:rFonts w:ascii="Liberation Serif" w:hAnsi="Liberation Serif" w:cs="Liberation Serif"/>
                <w:sz w:val="24"/>
                <w:szCs w:val="24"/>
              </w:rPr>
              <w:t>9 мая</w:t>
            </w:r>
          </w:p>
          <w:p w:rsidR="0070315C" w:rsidRPr="0070315C" w:rsidRDefault="0070315C" w:rsidP="0070315C">
            <w:pPr>
              <w:ind w:left="-108" w:right="-1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70315C" w:rsidRPr="0070315C" w:rsidRDefault="0070315C" w:rsidP="007031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0315C">
              <w:rPr>
                <w:rFonts w:ascii="Liberation Serif" w:hAnsi="Liberation Serif" w:cs="Liberation Serif"/>
                <w:sz w:val="24"/>
                <w:szCs w:val="24"/>
              </w:rPr>
              <w:t>МБУК ДК «Свободный»</w:t>
            </w:r>
          </w:p>
        </w:tc>
      </w:tr>
    </w:tbl>
    <w:p w:rsidR="00693E0B" w:rsidRPr="00693E0B" w:rsidRDefault="00693E0B" w:rsidP="005342F5">
      <w:pPr>
        <w:ind w:right="-99" w:hanging="142"/>
        <w:jc w:val="center"/>
      </w:pPr>
      <w:bookmarkStart w:id="0" w:name="_GoBack"/>
      <w:bookmarkEnd w:id="0"/>
    </w:p>
    <w:sectPr w:rsidR="00693E0B" w:rsidRPr="00693E0B" w:rsidSect="00A91209">
      <w:headerReference w:type="even" r:id="rId8"/>
      <w:headerReference w:type="default" r:id="rId9"/>
      <w:headerReference w:type="first" r:id="rId10"/>
      <w:pgSz w:w="16838" w:h="11906" w:orient="landscape"/>
      <w:pgMar w:top="1418" w:right="777" w:bottom="707" w:left="709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2A" w:rsidRDefault="00A90B2A">
      <w:r>
        <w:separator/>
      </w:r>
    </w:p>
  </w:endnote>
  <w:endnote w:type="continuationSeparator" w:id="0">
    <w:p w:rsidR="00A90B2A" w:rsidRDefault="00A9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2A" w:rsidRDefault="00A90B2A">
      <w:r>
        <w:separator/>
      </w:r>
    </w:p>
  </w:footnote>
  <w:footnote w:type="continuationSeparator" w:id="0">
    <w:p w:rsidR="00A90B2A" w:rsidRDefault="00A90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578559"/>
      <w:docPartObj>
        <w:docPartGallery w:val="Page Numbers (Top of Page)"/>
        <w:docPartUnique/>
      </w:docPartObj>
    </w:sdtPr>
    <w:sdtEndPr/>
    <w:sdtContent>
      <w:p w:rsidR="00693E0B" w:rsidRDefault="00693E0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7C0">
          <w:rPr>
            <w:noProof/>
          </w:rPr>
          <w:t>4</w:t>
        </w:r>
        <w:r>
          <w:fldChar w:fldCharType="end"/>
        </w:r>
      </w:p>
    </w:sdtContent>
  </w:sdt>
  <w:p w:rsidR="00D96E38" w:rsidRDefault="00D96E38">
    <w:pPr>
      <w:pStyle w:val="a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462" w:rsidRPr="00E26462" w:rsidRDefault="00E26462" w:rsidP="00B247C0">
    <w:pPr>
      <w:pStyle w:val="af4"/>
      <w:tabs>
        <w:tab w:val="clear" w:pos="4677"/>
        <w:tab w:val="clear" w:pos="9355"/>
        <w:tab w:val="left" w:pos="6765"/>
      </w:tabs>
      <w:jc w:val="center"/>
      <w:rPr>
        <w:rFonts w:ascii="Liberation Serif" w:hAnsi="Liberation Serif" w:cs="Liberation Serif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09" w:rsidRPr="00101AD9" w:rsidRDefault="00C23509" w:rsidP="00B247C0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 w:val="0"/>
      </w:rPr>
    </w:lvl>
  </w:abstractNum>
  <w:abstractNum w:abstractNumId="1" w15:restartNumberingAfterBreak="0">
    <w:nsid w:val="0387768A"/>
    <w:multiLevelType w:val="multilevel"/>
    <w:tmpl w:val="A80692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6A6F3F"/>
    <w:multiLevelType w:val="hybridMultilevel"/>
    <w:tmpl w:val="F020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D2769"/>
    <w:multiLevelType w:val="multilevel"/>
    <w:tmpl w:val="5E8EDF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4302F8"/>
    <w:multiLevelType w:val="hybridMultilevel"/>
    <w:tmpl w:val="530A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22788"/>
    <w:multiLevelType w:val="multilevel"/>
    <w:tmpl w:val="6ECE5D8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6" w15:restartNumberingAfterBreak="0">
    <w:nsid w:val="431F4DA5"/>
    <w:multiLevelType w:val="multilevel"/>
    <w:tmpl w:val="CADAA826"/>
    <w:lvl w:ilvl="0">
      <w:start w:val="1"/>
      <w:numFmt w:val="decimal"/>
      <w:lvlText w:val="%1."/>
      <w:lvlJc w:val="left"/>
      <w:pPr>
        <w:tabs>
          <w:tab w:val="num" w:pos="4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2" w:hanging="180"/>
      </w:pPr>
    </w:lvl>
  </w:abstractNum>
  <w:abstractNum w:abstractNumId="7" w15:restartNumberingAfterBreak="0">
    <w:nsid w:val="542F6415"/>
    <w:multiLevelType w:val="hybridMultilevel"/>
    <w:tmpl w:val="11DA59CE"/>
    <w:lvl w:ilvl="0" w:tplc="A96C1C0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22726"/>
    <w:multiLevelType w:val="hybridMultilevel"/>
    <w:tmpl w:val="23F0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A0EFE"/>
    <w:multiLevelType w:val="multilevel"/>
    <w:tmpl w:val="0680CC5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38"/>
    <w:rsid w:val="00005888"/>
    <w:rsid w:val="00054F32"/>
    <w:rsid w:val="00060496"/>
    <w:rsid w:val="000776AF"/>
    <w:rsid w:val="000C7F3B"/>
    <w:rsid w:val="000E233E"/>
    <w:rsid w:val="00101AD9"/>
    <w:rsid w:val="001055C9"/>
    <w:rsid w:val="00135709"/>
    <w:rsid w:val="00140F53"/>
    <w:rsid w:val="001643CD"/>
    <w:rsid w:val="001C2B23"/>
    <w:rsid w:val="001E470E"/>
    <w:rsid w:val="002B7C9C"/>
    <w:rsid w:val="003071FB"/>
    <w:rsid w:val="003335F4"/>
    <w:rsid w:val="00355DDD"/>
    <w:rsid w:val="00393148"/>
    <w:rsid w:val="003A065D"/>
    <w:rsid w:val="003C2A2A"/>
    <w:rsid w:val="003D2CCC"/>
    <w:rsid w:val="003D49CE"/>
    <w:rsid w:val="003E2F6B"/>
    <w:rsid w:val="00422C5E"/>
    <w:rsid w:val="00453716"/>
    <w:rsid w:val="00485DBE"/>
    <w:rsid w:val="004C4900"/>
    <w:rsid w:val="005342F5"/>
    <w:rsid w:val="005908A7"/>
    <w:rsid w:val="005D1000"/>
    <w:rsid w:val="0060068A"/>
    <w:rsid w:val="0065255B"/>
    <w:rsid w:val="0066749D"/>
    <w:rsid w:val="00686262"/>
    <w:rsid w:val="00693E0B"/>
    <w:rsid w:val="00694126"/>
    <w:rsid w:val="006B2183"/>
    <w:rsid w:val="006C507E"/>
    <w:rsid w:val="006D502B"/>
    <w:rsid w:val="006E68F3"/>
    <w:rsid w:val="0070315C"/>
    <w:rsid w:val="007153B1"/>
    <w:rsid w:val="0073238B"/>
    <w:rsid w:val="00781C77"/>
    <w:rsid w:val="0078668D"/>
    <w:rsid w:val="007F28B3"/>
    <w:rsid w:val="007F39CC"/>
    <w:rsid w:val="007F7110"/>
    <w:rsid w:val="00854650"/>
    <w:rsid w:val="008548F4"/>
    <w:rsid w:val="008A659A"/>
    <w:rsid w:val="00935C9C"/>
    <w:rsid w:val="009413B4"/>
    <w:rsid w:val="009723E7"/>
    <w:rsid w:val="009B5587"/>
    <w:rsid w:val="009B71C4"/>
    <w:rsid w:val="00A143D6"/>
    <w:rsid w:val="00A90B2A"/>
    <w:rsid w:val="00A91209"/>
    <w:rsid w:val="00B247C0"/>
    <w:rsid w:val="00B410C5"/>
    <w:rsid w:val="00B41E70"/>
    <w:rsid w:val="00B70E58"/>
    <w:rsid w:val="00B916AF"/>
    <w:rsid w:val="00B97226"/>
    <w:rsid w:val="00C10E13"/>
    <w:rsid w:val="00C23509"/>
    <w:rsid w:val="00D255CD"/>
    <w:rsid w:val="00D658BC"/>
    <w:rsid w:val="00D66393"/>
    <w:rsid w:val="00D96E38"/>
    <w:rsid w:val="00DF5A5A"/>
    <w:rsid w:val="00E24C1D"/>
    <w:rsid w:val="00E26462"/>
    <w:rsid w:val="00E81167"/>
    <w:rsid w:val="00EE6516"/>
    <w:rsid w:val="00EF272B"/>
    <w:rsid w:val="00F0680A"/>
    <w:rsid w:val="00F451EC"/>
    <w:rsid w:val="00F52336"/>
    <w:rsid w:val="00F60665"/>
    <w:rsid w:val="00F85983"/>
    <w:rsid w:val="00F93788"/>
    <w:rsid w:val="00FF3AFA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DC5D65-11A6-4409-9085-AF9DF13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44"/>
  </w:style>
  <w:style w:type="paragraph" w:styleId="1">
    <w:name w:val="heading 1"/>
    <w:basedOn w:val="a"/>
    <w:next w:val="a"/>
    <w:link w:val="10"/>
    <w:uiPriority w:val="99"/>
    <w:qFormat/>
    <w:rsid w:val="00881544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544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locked/>
    <w:rsid w:val="00BA0DB1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qFormat/>
    <w:rsid w:val="00A0301D"/>
  </w:style>
  <w:style w:type="character" w:customStyle="1" w:styleId="30">
    <w:name w:val="Заголовок 3 Знак"/>
    <w:basedOn w:val="a0"/>
    <w:link w:val="3"/>
    <w:semiHidden/>
    <w:qFormat/>
    <w:rsid w:val="0075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8F28F5"/>
  </w:style>
  <w:style w:type="character" w:customStyle="1" w:styleId="a8">
    <w:name w:val="Нижний колонтитул Знак"/>
    <w:basedOn w:val="a0"/>
    <w:uiPriority w:val="99"/>
    <w:semiHidden/>
    <w:qFormat/>
    <w:rsid w:val="008F28F5"/>
  </w:style>
  <w:style w:type="character" w:styleId="a9">
    <w:name w:val="Strong"/>
    <w:uiPriority w:val="22"/>
    <w:qFormat/>
    <w:locked/>
    <w:rsid w:val="00391A46"/>
    <w:rPr>
      <w:b/>
      <w:bCs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81544"/>
    <w:pPr>
      <w:jc w:val="both"/>
    </w:pPr>
    <w:rPr>
      <w:sz w:val="24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ody Text Indent"/>
    <w:basedOn w:val="a"/>
    <w:uiPriority w:val="99"/>
    <w:semiHidden/>
    <w:rsid w:val="00BA0DB1"/>
    <w:pPr>
      <w:spacing w:after="120"/>
      <w:ind w:left="283"/>
    </w:pPr>
  </w:style>
  <w:style w:type="paragraph" w:styleId="af">
    <w:name w:val="No Spacing"/>
    <w:qFormat/>
    <w:rsid w:val="00BA0DB1"/>
    <w:rPr>
      <w:rFonts w:ascii="Calibri" w:hAnsi="Calibri" w:cs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D6F6A"/>
    <w:pPr>
      <w:ind w:left="720"/>
    </w:pPr>
    <w:rPr>
      <w:sz w:val="24"/>
      <w:szCs w:val="24"/>
    </w:rPr>
  </w:style>
  <w:style w:type="paragraph" w:styleId="af1">
    <w:name w:val="Balloon Text"/>
    <w:basedOn w:val="a"/>
    <w:uiPriority w:val="99"/>
    <w:semiHidden/>
    <w:qFormat/>
    <w:rsid w:val="00A6772C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qFormat/>
    <w:rsid w:val="0060150E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B7F62"/>
    <w:pPr>
      <w:widowControl w:val="0"/>
      <w:ind w:firstLine="720"/>
    </w:pPr>
    <w:rPr>
      <w:rFonts w:ascii="Arial" w:hAnsi="Arial" w:cs="Arial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character" w:customStyle="1" w:styleId="31">
    <w:name w:val="Основной текст (3)_"/>
    <w:basedOn w:val="a0"/>
    <w:link w:val="32"/>
    <w:rsid w:val="009B71C4"/>
    <w:rPr>
      <w:b/>
      <w:bCs/>
      <w:sz w:val="26"/>
      <w:szCs w:val="26"/>
      <w:shd w:val="clear" w:color="auto" w:fill="FFFFFF"/>
    </w:rPr>
  </w:style>
  <w:style w:type="character" w:customStyle="1" w:styleId="3115pt">
    <w:name w:val="Основной текст (3) + 11;5 pt"/>
    <w:basedOn w:val="31"/>
    <w:rsid w:val="009B71C4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B71C4"/>
    <w:rPr>
      <w:sz w:val="23"/>
      <w:szCs w:val="23"/>
      <w:shd w:val="clear" w:color="auto" w:fill="FFFFFF"/>
    </w:rPr>
  </w:style>
  <w:style w:type="character" w:customStyle="1" w:styleId="41">
    <w:name w:val="Заголовок №4_"/>
    <w:basedOn w:val="a0"/>
    <w:link w:val="42"/>
    <w:rsid w:val="009B71C4"/>
    <w:rPr>
      <w:b/>
      <w:bCs/>
      <w:sz w:val="23"/>
      <w:szCs w:val="23"/>
      <w:shd w:val="clear" w:color="auto" w:fill="FFFFFF"/>
    </w:rPr>
  </w:style>
  <w:style w:type="character" w:customStyle="1" w:styleId="af8">
    <w:name w:val="Основной текст_"/>
    <w:basedOn w:val="a0"/>
    <w:link w:val="21"/>
    <w:rsid w:val="009B71C4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B71C4"/>
    <w:pPr>
      <w:widowControl w:val="0"/>
      <w:shd w:val="clear" w:color="auto" w:fill="FFFFFF"/>
      <w:suppressAutoHyphens w:val="0"/>
      <w:spacing w:before="300" w:after="60" w:line="0" w:lineRule="atLeast"/>
      <w:jc w:val="center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9B71C4"/>
    <w:pPr>
      <w:widowControl w:val="0"/>
      <w:shd w:val="clear" w:color="auto" w:fill="FFFFFF"/>
      <w:suppressAutoHyphens w:val="0"/>
      <w:spacing w:line="278" w:lineRule="exact"/>
    </w:pPr>
    <w:rPr>
      <w:sz w:val="23"/>
      <w:szCs w:val="23"/>
    </w:rPr>
  </w:style>
  <w:style w:type="paragraph" w:customStyle="1" w:styleId="42">
    <w:name w:val="Заголовок №4"/>
    <w:basedOn w:val="a"/>
    <w:link w:val="41"/>
    <w:rsid w:val="009B71C4"/>
    <w:pPr>
      <w:widowControl w:val="0"/>
      <w:shd w:val="clear" w:color="auto" w:fill="FFFFFF"/>
      <w:suppressAutoHyphens w:val="0"/>
      <w:spacing w:line="278" w:lineRule="exact"/>
      <w:jc w:val="center"/>
      <w:outlineLvl w:val="3"/>
    </w:pPr>
    <w:rPr>
      <w:b/>
      <w:bCs/>
      <w:sz w:val="23"/>
      <w:szCs w:val="23"/>
    </w:rPr>
  </w:style>
  <w:style w:type="paragraph" w:customStyle="1" w:styleId="21">
    <w:name w:val="Основной текст2"/>
    <w:basedOn w:val="a"/>
    <w:link w:val="af8"/>
    <w:rsid w:val="009B71C4"/>
    <w:pPr>
      <w:widowControl w:val="0"/>
      <w:shd w:val="clear" w:color="auto" w:fill="FFFFFF"/>
      <w:suppressAutoHyphens w:val="0"/>
      <w:spacing w:after="60" w:line="254" w:lineRule="exact"/>
      <w:jc w:val="both"/>
    </w:pPr>
    <w:rPr>
      <w:sz w:val="21"/>
      <w:szCs w:val="21"/>
    </w:rPr>
  </w:style>
  <w:style w:type="character" w:styleId="af9">
    <w:name w:val="Hyperlink"/>
    <w:basedOn w:val="a0"/>
    <w:uiPriority w:val="99"/>
    <w:unhideWhenUsed/>
    <w:rsid w:val="009B71C4"/>
    <w:rPr>
      <w:color w:val="0000FF" w:themeColor="hyperlink"/>
      <w:u w:val="single"/>
    </w:rPr>
  </w:style>
  <w:style w:type="character" w:customStyle="1" w:styleId="WW8Num2z8">
    <w:name w:val="WW8Num2z8"/>
    <w:rsid w:val="00693E0B"/>
  </w:style>
  <w:style w:type="table" w:styleId="afa">
    <w:name w:val="Table Grid"/>
    <w:basedOn w:val="a1"/>
    <w:uiPriority w:val="59"/>
    <w:locked/>
    <w:rsid w:val="005908A7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9FDD-7CEA-4A8D-B953-48C9EB3F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ЗАТО "Свободный"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Шикова</cp:lastModifiedBy>
  <cp:revision>6</cp:revision>
  <cp:lastPrinted>2024-05-03T12:47:00Z</cp:lastPrinted>
  <dcterms:created xsi:type="dcterms:W3CDTF">2024-05-07T03:36:00Z</dcterms:created>
  <dcterms:modified xsi:type="dcterms:W3CDTF">2024-05-07T0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